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841A24" w:rsidRDefault="00427C95" w:rsidP="001C2CB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263DF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263DF" w:rsidRPr="00841A24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0A7E" w:rsidRPr="00561814" w:rsidRDefault="003F0A7E" w:rsidP="003F0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14">
        <w:rPr>
          <w:rFonts w:ascii="Times New Roman" w:hAnsi="Times New Roman" w:cs="Times New Roman"/>
          <w:b/>
          <w:sz w:val="28"/>
          <w:szCs w:val="28"/>
        </w:rPr>
        <w:t xml:space="preserve">О согласовании проекта постановления Губернатора Забайкальского края </w:t>
      </w:r>
      <w:r w:rsidRPr="00561814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я в предельные (максимальные) индексы изменения размера вносимой гражданами платы за коммунальные услуги в муниципальных образованиях Забайкальского края </w:t>
      </w:r>
    </w:p>
    <w:p w:rsidR="003F0A7E" w:rsidRPr="00561814" w:rsidRDefault="003F0A7E" w:rsidP="003F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814">
        <w:rPr>
          <w:rFonts w:ascii="Times New Roman" w:eastAsia="Calibri" w:hAnsi="Times New Roman" w:cs="Times New Roman"/>
          <w:b/>
          <w:sz w:val="28"/>
          <w:szCs w:val="28"/>
        </w:rPr>
        <w:t>на 2022 год, утвержденные постановлением Губернатора Забайкальского края от 15 декабря 2021 года № 104»</w:t>
      </w:r>
    </w:p>
    <w:p w:rsidR="0053759C" w:rsidRDefault="0053759C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EF1" w:rsidRDefault="00662EF1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A24">
        <w:rPr>
          <w:rFonts w:ascii="Times New Roman" w:eastAsia="Times New Roman" w:hAnsi="Times New Roman" w:cs="Times New Roman"/>
          <w:sz w:val="24"/>
          <w:szCs w:val="24"/>
        </w:rPr>
        <w:t xml:space="preserve">Принято Советом городского поселения «Город </w:t>
      </w:r>
      <w:proofErr w:type="spellStart"/>
      <w:r w:rsidRPr="00841A24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841A24">
        <w:rPr>
          <w:rFonts w:ascii="Times New Roman" w:eastAsia="Times New Roman" w:hAnsi="Times New Roman" w:cs="Times New Roman"/>
          <w:sz w:val="24"/>
          <w:szCs w:val="24"/>
        </w:rPr>
        <w:t>» «</w:t>
      </w:r>
      <w:r w:rsidR="00756E3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A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F748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41A24">
        <w:rPr>
          <w:rFonts w:ascii="Times New Roman" w:eastAsia="Times New Roman" w:hAnsi="Times New Roman" w:cs="Times New Roman"/>
          <w:sz w:val="24"/>
          <w:szCs w:val="24"/>
        </w:rPr>
        <w:t>2022 года</w:t>
      </w:r>
    </w:p>
    <w:p w:rsidR="004D1C22" w:rsidRPr="00841A24" w:rsidRDefault="004D1C22" w:rsidP="00B93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1814" w:rsidRPr="00561814" w:rsidRDefault="00561814" w:rsidP="004D1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14">
        <w:rPr>
          <w:rFonts w:ascii="Times New Roman" w:hAnsi="Times New Roman" w:cs="Times New Roman"/>
          <w:sz w:val="28"/>
          <w:szCs w:val="28"/>
        </w:rPr>
        <w:t>В соответствии с частью 1 статьи 157.1 Жилищного кодекса Российской Федерации,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, Основами ценообразования в сфере теплоснабжения, утвержденными постановлением Правительства Российской Федерации от 22 октября 2012 года № 1075, Основами ценообразования в сфере водоснабжения и водоотведения, утвержденными постановлением Правительства Российской Федерации от 13</w:t>
      </w:r>
      <w:r w:rsidRPr="005618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1814">
        <w:rPr>
          <w:rFonts w:ascii="Times New Roman" w:hAnsi="Times New Roman" w:cs="Times New Roman"/>
          <w:sz w:val="28"/>
          <w:szCs w:val="28"/>
        </w:rPr>
        <w:t xml:space="preserve">мая 2013 года № 406, Совет городского поселения «Город </w:t>
      </w:r>
      <w:proofErr w:type="spellStart"/>
      <w:r w:rsidRPr="0056181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814">
        <w:rPr>
          <w:rFonts w:ascii="Times New Roman" w:hAnsi="Times New Roman" w:cs="Times New Roman"/>
          <w:sz w:val="28"/>
          <w:szCs w:val="28"/>
        </w:rPr>
        <w:t>»</w:t>
      </w:r>
    </w:p>
    <w:p w:rsidR="00662EF1" w:rsidRPr="00EA0494" w:rsidRDefault="00662EF1" w:rsidP="00AD29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04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1C22" w:rsidRPr="004D1C22" w:rsidRDefault="004D1C22" w:rsidP="00AD2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978">
        <w:rPr>
          <w:rFonts w:ascii="Times New Roman" w:hAnsi="Times New Roman" w:cs="Times New Roman"/>
          <w:sz w:val="28"/>
          <w:szCs w:val="28"/>
        </w:rPr>
        <w:t xml:space="preserve">    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hAnsi="Times New Roman" w:cs="Times New Roman"/>
          <w:sz w:val="28"/>
          <w:szCs w:val="28"/>
        </w:rPr>
        <w:t>Постановления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>«О внесении изменения в предельные (максимальные) индексы изменения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размера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вносимой гражданами платы за коммунальные услуги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>образованиях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2022 год, утвержденные 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Губернатора Забайкальского края от 15 декабря 2021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>104»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>предельного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индекса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муниципальному</w:t>
      </w:r>
      <w:r w:rsidR="00AD29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32F9" w:rsidRPr="004D1C22">
        <w:rPr>
          <w:rFonts w:ascii="Times New Roman" w:eastAsia="Calibri" w:hAnsi="Times New Roman" w:cs="Times New Roman"/>
          <w:sz w:val="28"/>
          <w:szCs w:val="28"/>
        </w:rPr>
        <w:t xml:space="preserve"> образованию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городского поселение «Город </w:t>
      </w:r>
      <w:proofErr w:type="spellStart"/>
      <w:r w:rsidR="000632F9" w:rsidRPr="004D1C2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632F9" w:rsidRPr="004D1C22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0632F9" w:rsidRPr="004D1C2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632F9" w:rsidRPr="004D1C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32F9" w:rsidRPr="004D1C2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D2978">
        <w:rPr>
          <w:rFonts w:ascii="Times New Roman" w:hAnsi="Times New Roman" w:cs="Times New Roman"/>
          <w:sz w:val="28"/>
          <w:szCs w:val="28"/>
        </w:rPr>
        <w:t xml:space="preserve">  </w:t>
      </w:r>
      <w:r w:rsidR="000632F9" w:rsidRPr="004D1C22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размере</w:t>
      </w:r>
      <w:r w:rsidRPr="004D1C22">
        <w:rPr>
          <w:rFonts w:ascii="Times New Roman" w:hAnsi="Times New Roman" w:cs="Times New Roman"/>
          <w:sz w:val="28"/>
          <w:szCs w:val="28"/>
        </w:rPr>
        <w:t xml:space="preserve">: </w:t>
      </w:r>
      <w:r w:rsidR="00662EF1" w:rsidRPr="004D1C2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EF1" w:rsidRPr="004D1C22">
        <w:rPr>
          <w:rFonts w:ascii="Times New Roman" w:hAnsi="Times New Roman" w:cs="Times New Roman"/>
          <w:sz w:val="28"/>
          <w:szCs w:val="28"/>
        </w:rPr>
        <w:t xml:space="preserve">% </w:t>
      </w:r>
      <w:r w:rsidR="00662EF1" w:rsidRPr="004D1C22">
        <w:rPr>
          <w:rFonts w:ascii="Times New Roman" w:eastAsia="Calibri" w:hAnsi="Times New Roman" w:cs="Times New Roman"/>
          <w:sz w:val="28"/>
          <w:szCs w:val="28"/>
        </w:rPr>
        <w:t>–</w:t>
      </w:r>
      <w:r w:rsidR="00662EF1" w:rsidRPr="004D1C22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BD4BA1" w:rsidRPr="004D1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330236" w:rsidRPr="004D1C22">
        <w:rPr>
          <w:rFonts w:ascii="Times New Roman" w:hAnsi="Times New Roman" w:cs="Times New Roman"/>
          <w:sz w:val="28"/>
          <w:szCs w:val="28"/>
        </w:rPr>
        <w:t xml:space="preserve">по </w:t>
      </w:r>
      <w:r w:rsidR="00AD2978">
        <w:rPr>
          <w:rFonts w:ascii="Times New Roman" w:hAnsi="Times New Roman" w:cs="Times New Roman"/>
          <w:sz w:val="28"/>
          <w:szCs w:val="28"/>
        </w:rPr>
        <w:t xml:space="preserve"> </w:t>
      </w:r>
      <w:r w:rsidR="00330236" w:rsidRPr="004D1C22">
        <w:rPr>
          <w:rFonts w:ascii="Times New Roman" w:hAnsi="Times New Roman" w:cs="Times New Roman"/>
          <w:sz w:val="28"/>
          <w:szCs w:val="28"/>
        </w:rPr>
        <w:t>30 июня 202</w:t>
      </w:r>
      <w:r w:rsidR="00BD4BA1" w:rsidRPr="004D1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F1E" w:rsidRPr="004D1C22">
        <w:rPr>
          <w:rFonts w:ascii="Times New Roman" w:hAnsi="Times New Roman" w:cs="Times New Roman"/>
          <w:sz w:val="28"/>
          <w:szCs w:val="28"/>
        </w:rPr>
        <w:t>;</w:t>
      </w:r>
      <w:r w:rsidR="00330236" w:rsidRPr="004D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DDC" w:rsidRPr="004D1C22" w:rsidRDefault="00330236" w:rsidP="004D1C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C22">
        <w:rPr>
          <w:rFonts w:ascii="Times New Roman" w:hAnsi="Times New Roman" w:cs="Times New Roman"/>
          <w:sz w:val="28"/>
          <w:szCs w:val="28"/>
        </w:rPr>
        <w:lastRenderedPageBreak/>
        <w:t>с 1 июля 202</w:t>
      </w:r>
      <w:r w:rsidR="00BD4BA1" w:rsidRPr="004D1C22">
        <w:rPr>
          <w:rFonts w:ascii="Times New Roman" w:hAnsi="Times New Roman" w:cs="Times New Roman"/>
          <w:sz w:val="28"/>
          <w:szCs w:val="28"/>
        </w:rPr>
        <w:t>2</w:t>
      </w:r>
      <w:r w:rsidRPr="004D1C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4BA1" w:rsidRPr="004D1C22">
        <w:rPr>
          <w:rFonts w:ascii="Times New Roman" w:hAnsi="Times New Roman" w:cs="Times New Roman"/>
          <w:sz w:val="28"/>
          <w:szCs w:val="28"/>
        </w:rPr>
        <w:t xml:space="preserve"> по 30 ноября 2022 года</w:t>
      </w:r>
      <w:r w:rsidRPr="004D1C22">
        <w:rPr>
          <w:rFonts w:ascii="Times New Roman" w:hAnsi="Times New Roman" w:cs="Times New Roman"/>
          <w:sz w:val="28"/>
          <w:szCs w:val="28"/>
        </w:rPr>
        <w:t xml:space="preserve"> -  </w:t>
      </w:r>
      <w:r w:rsidR="00BD4BA1" w:rsidRPr="004D1C22">
        <w:rPr>
          <w:rFonts w:ascii="Times New Roman" w:hAnsi="Times New Roman" w:cs="Times New Roman"/>
          <w:sz w:val="28"/>
          <w:szCs w:val="28"/>
        </w:rPr>
        <w:t>8</w:t>
      </w:r>
      <w:r w:rsidRPr="004D1C22">
        <w:rPr>
          <w:rFonts w:ascii="Times New Roman" w:hAnsi="Times New Roman" w:cs="Times New Roman"/>
          <w:sz w:val="28"/>
          <w:szCs w:val="28"/>
        </w:rPr>
        <w:t>,</w:t>
      </w:r>
      <w:r w:rsidR="00BD4BA1" w:rsidRPr="004D1C22">
        <w:rPr>
          <w:rFonts w:ascii="Times New Roman" w:hAnsi="Times New Roman" w:cs="Times New Roman"/>
          <w:sz w:val="28"/>
          <w:szCs w:val="28"/>
        </w:rPr>
        <w:t>2</w:t>
      </w:r>
      <w:r w:rsidRPr="004D1C22">
        <w:rPr>
          <w:rFonts w:ascii="Times New Roman" w:hAnsi="Times New Roman" w:cs="Times New Roman"/>
          <w:sz w:val="28"/>
          <w:szCs w:val="28"/>
        </w:rPr>
        <w:t>%</w:t>
      </w:r>
      <w:r w:rsidR="00BD4BA1" w:rsidRPr="004D1C22">
        <w:rPr>
          <w:rFonts w:ascii="Times New Roman" w:hAnsi="Times New Roman" w:cs="Times New Roman"/>
          <w:sz w:val="28"/>
          <w:szCs w:val="28"/>
        </w:rPr>
        <w:t>; с 1 декабря 2022 года по 31 декабря 2022 года – 20%</w:t>
      </w:r>
    </w:p>
    <w:p w:rsidR="00B9330D" w:rsidRDefault="00B9330D" w:rsidP="00B933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3417" w:rsidRPr="003263DF" w:rsidRDefault="004D1C22" w:rsidP="004D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3417" w:rsidRPr="003263DF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9"/>
        <w:gridCol w:w="2661"/>
        <w:gridCol w:w="3475"/>
      </w:tblGrid>
      <w:tr w:rsidR="0057188F" w:rsidRPr="003263DF" w:rsidTr="00C016CB">
        <w:tc>
          <w:tcPr>
            <w:tcW w:w="3219" w:type="dxa"/>
            <w:hideMark/>
          </w:tcPr>
          <w:p w:rsidR="0057188F" w:rsidRPr="003263DF" w:rsidRDefault="0057188F" w:rsidP="00B9330D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3263DF" w:rsidRDefault="0057188F" w:rsidP="00DF7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756E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83D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я</w:t>
            </w: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E1D" w:rsidRDefault="001F7E1D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  <w:p w:rsidR="0057188F" w:rsidRPr="001F7E1D" w:rsidRDefault="0057188F" w:rsidP="00B9330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5" w:type="dxa"/>
          </w:tcPr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57188F" w:rsidRPr="003263D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3263DF" w:rsidRDefault="00DF748E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</w:t>
            </w:r>
            <w:r w:rsidR="00756E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="0057188F" w:rsidRPr="00326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езбородов</w:t>
            </w:r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М.П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8F" w:rsidRPr="0057188F" w:rsidTr="00C016CB">
        <w:tc>
          <w:tcPr>
            <w:tcW w:w="3219" w:type="dxa"/>
            <w:hideMark/>
          </w:tcPr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йкальский край,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Краснокаменск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756E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D5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83D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я</w:t>
            </w:r>
            <w:bookmarkStart w:id="0" w:name="_GoBack"/>
            <w:bookmarkEnd w:id="0"/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756E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57188F" w:rsidRPr="0057188F" w:rsidRDefault="0057188F" w:rsidP="00B9330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75" w:type="dxa"/>
            <w:hideMark/>
          </w:tcPr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1D" w:rsidRDefault="001F7E1D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поселения</w:t>
            </w:r>
          </w:p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Краснокаменск»</w:t>
            </w:r>
          </w:p>
          <w:p w:rsidR="0057188F" w:rsidRPr="0057188F" w:rsidRDefault="00DF748E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</w:t>
            </w:r>
            <w:r w:rsidR="00DB31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188F"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="0057188F" w:rsidRPr="005718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рак</w:t>
            </w:r>
            <w:proofErr w:type="spellEnd"/>
          </w:p>
        </w:tc>
      </w:tr>
      <w:tr w:rsidR="0057188F" w:rsidRPr="0057188F" w:rsidTr="00C016CB">
        <w:tc>
          <w:tcPr>
            <w:tcW w:w="3219" w:type="dxa"/>
          </w:tcPr>
          <w:p w:rsidR="0057188F" w:rsidRPr="0057188F" w:rsidRDefault="0057188F" w:rsidP="00B933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88F" w:rsidRPr="0057188F" w:rsidRDefault="0057188F" w:rsidP="00B9330D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 w:rsidRPr="0057188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М.П.</w:t>
            </w:r>
          </w:p>
        </w:tc>
        <w:tc>
          <w:tcPr>
            <w:tcW w:w="3475" w:type="dxa"/>
          </w:tcPr>
          <w:p w:rsidR="0057188F" w:rsidRPr="0057188F" w:rsidRDefault="0057188F" w:rsidP="00B9330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3417" w:rsidRPr="0057188F" w:rsidRDefault="00B33417" w:rsidP="00B9330D">
      <w:pPr>
        <w:tabs>
          <w:tab w:val="left" w:pos="4545"/>
        </w:tabs>
        <w:spacing w:after="0"/>
        <w:jc w:val="both"/>
        <w:rPr>
          <w:rFonts w:ascii="Times New Roman" w:hAnsi="Times New Roman" w:cs="Times New Roman"/>
        </w:rPr>
      </w:pPr>
    </w:p>
    <w:sectPr w:rsidR="00B33417" w:rsidRPr="0057188F" w:rsidSect="00B651AC">
      <w:headerReference w:type="default" r:id="rId8"/>
      <w:pgSz w:w="11906" w:h="16838" w:code="9"/>
      <w:pgMar w:top="1134" w:right="850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D6" w:rsidRDefault="000454D6" w:rsidP="00A73FFC">
      <w:pPr>
        <w:spacing w:after="0" w:line="240" w:lineRule="auto"/>
      </w:pPr>
      <w:r>
        <w:separator/>
      </w:r>
    </w:p>
  </w:endnote>
  <w:endnote w:type="continuationSeparator" w:id="0">
    <w:p w:rsidR="000454D6" w:rsidRDefault="000454D6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D6" w:rsidRDefault="000454D6" w:rsidP="00A73FFC">
      <w:pPr>
        <w:spacing w:after="0" w:line="240" w:lineRule="auto"/>
      </w:pPr>
      <w:r>
        <w:separator/>
      </w:r>
    </w:p>
  </w:footnote>
  <w:footnote w:type="continuationSeparator" w:id="0">
    <w:p w:rsidR="000454D6" w:rsidRDefault="000454D6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22328"/>
    </w:sdtPr>
    <w:sdtEndPr/>
    <w:sdtContent>
      <w:p w:rsidR="000B5F81" w:rsidRDefault="000B5F81">
        <w:pPr>
          <w:pStyle w:val="aa"/>
          <w:jc w:val="center"/>
        </w:pPr>
      </w:p>
      <w:p w:rsidR="00701599" w:rsidRDefault="000454D6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2705E"/>
    <w:multiLevelType w:val="hybridMultilevel"/>
    <w:tmpl w:val="0E1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22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05"/>
    <w:rsid w:val="000169A8"/>
    <w:rsid w:val="000368B1"/>
    <w:rsid w:val="0004294E"/>
    <w:rsid w:val="000454D6"/>
    <w:rsid w:val="000523AD"/>
    <w:rsid w:val="00053C47"/>
    <w:rsid w:val="00053E06"/>
    <w:rsid w:val="00054761"/>
    <w:rsid w:val="00060EAB"/>
    <w:rsid w:val="000632F9"/>
    <w:rsid w:val="00063EAC"/>
    <w:rsid w:val="00065E70"/>
    <w:rsid w:val="00073F8D"/>
    <w:rsid w:val="00085CA5"/>
    <w:rsid w:val="000917B0"/>
    <w:rsid w:val="000B3A55"/>
    <w:rsid w:val="000B5685"/>
    <w:rsid w:val="000B5F81"/>
    <w:rsid w:val="000B721F"/>
    <w:rsid w:val="000C0103"/>
    <w:rsid w:val="000D04E9"/>
    <w:rsid w:val="000D3DDE"/>
    <w:rsid w:val="000F2A32"/>
    <w:rsid w:val="00101C2A"/>
    <w:rsid w:val="001100BA"/>
    <w:rsid w:val="00112BF0"/>
    <w:rsid w:val="00117F95"/>
    <w:rsid w:val="00131F82"/>
    <w:rsid w:val="001327AE"/>
    <w:rsid w:val="00132AB7"/>
    <w:rsid w:val="00143069"/>
    <w:rsid w:val="001437E3"/>
    <w:rsid w:val="00147991"/>
    <w:rsid w:val="0015407C"/>
    <w:rsid w:val="00166BBD"/>
    <w:rsid w:val="001723EF"/>
    <w:rsid w:val="00176E63"/>
    <w:rsid w:val="00187E63"/>
    <w:rsid w:val="001975AC"/>
    <w:rsid w:val="001A54D8"/>
    <w:rsid w:val="001B1777"/>
    <w:rsid w:val="001C2CB5"/>
    <w:rsid w:val="001C6BC5"/>
    <w:rsid w:val="001F7E1D"/>
    <w:rsid w:val="00200E17"/>
    <w:rsid w:val="002033AC"/>
    <w:rsid w:val="00216393"/>
    <w:rsid w:val="0023186C"/>
    <w:rsid w:val="0024004B"/>
    <w:rsid w:val="00253C04"/>
    <w:rsid w:val="002610BC"/>
    <w:rsid w:val="0027477A"/>
    <w:rsid w:val="00274E34"/>
    <w:rsid w:val="00276B1E"/>
    <w:rsid w:val="00284245"/>
    <w:rsid w:val="00285A0E"/>
    <w:rsid w:val="0028702D"/>
    <w:rsid w:val="002875DD"/>
    <w:rsid w:val="00294805"/>
    <w:rsid w:val="00296E1B"/>
    <w:rsid w:val="002A4E88"/>
    <w:rsid w:val="002A627E"/>
    <w:rsid w:val="002B1E86"/>
    <w:rsid w:val="002C6B8B"/>
    <w:rsid w:val="002E49F7"/>
    <w:rsid w:val="002F0663"/>
    <w:rsid w:val="002F6867"/>
    <w:rsid w:val="003023C1"/>
    <w:rsid w:val="003263DF"/>
    <w:rsid w:val="00330236"/>
    <w:rsid w:val="00332888"/>
    <w:rsid w:val="00332965"/>
    <w:rsid w:val="003425E5"/>
    <w:rsid w:val="00345991"/>
    <w:rsid w:val="003515F4"/>
    <w:rsid w:val="00355D53"/>
    <w:rsid w:val="00372B34"/>
    <w:rsid w:val="0038091A"/>
    <w:rsid w:val="003A0161"/>
    <w:rsid w:val="003A3EDF"/>
    <w:rsid w:val="003A5D27"/>
    <w:rsid w:val="003A7836"/>
    <w:rsid w:val="003B35C9"/>
    <w:rsid w:val="003C6105"/>
    <w:rsid w:val="003D424B"/>
    <w:rsid w:val="003D54A0"/>
    <w:rsid w:val="003D6068"/>
    <w:rsid w:val="003E1542"/>
    <w:rsid w:val="003E7B7D"/>
    <w:rsid w:val="003F0A7E"/>
    <w:rsid w:val="003F39E3"/>
    <w:rsid w:val="003F67F1"/>
    <w:rsid w:val="0041032C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85FC0"/>
    <w:rsid w:val="00486A5E"/>
    <w:rsid w:val="0048793D"/>
    <w:rsid w:val="00492126"/>
    <w:rsid w:val="00492F28"/>
    <w:rsid w:val="004C1C99"/>
    <w:rsid w:val="004D02A1"/>
    <w:rsid w:val="004D1C22"/>
    <w:rsid w:val="004D7C0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6854"/>
    <w:rsid w:val="00527059"/>
    <w:rsid w:val="005339C7"/>
    <w:rsid w:val="0053759C"/>
    <w:rsid w:val="00554337"/>
    <w:rsid w:val="00554B25"/>
    <w:rsid w:val="00556FF4"/>
    <w:rsid w:val="005573C4"/>
    <w:rsid w:val="00561814"/>
    <w:rsid w:val="005637FF"/>
    <w:rsid w:val="0057188F"/>
    <w:rsid w:val="00577606"/>
    <w:rsid w:val="0058223C"/>
    <w:rsid w:val="00583FF2"/>
    <w:rsid w:val="005A0779"/>
    <w:rsid w:val="005A5594"/>
    <w:rsid w:val="005B59AA"/>
    <w:rsid w:val="005D11EC"/>
    <w:rsid w:val="005E7ACB"/>
    <w:rsid w:val="0060158D"/>
    <w:rsid w:val="0061381E"/>
    <w:rsid w:val="00615BB3"/>
    <w:rsid w:val="00624681"/>
    <w:rsid w:val="00626E1F"/>
    <w:rsid w:val="00632C4D"/>
    <w:rsid w:val="00635E64"/>
    <w:rsid w:val="006362D7"/>
    <w:rsid w:val="00636F3A"/>
    <w:rsid w:val="006412B0"/>
    <w:rsid w:val="006547D0"/>
    <w:rsid w:val="00662EF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52"/>
    <w:rsid w:val="00736238"/>
    <w:rsid w:val="00742F8B"/>
    <w:rsid w:val="00753C22"/>
    <w:rsid w:val="00754D0B"/>
    <w:rsid w:val="00756E30"/>
    <w:rsid w:val="00760554"/>
    <w:rsid w:val="0076708A"/>
    <w:rsid w:val="00773BF8"/>
    <w:rsid w:val="00790FD0"/>
    <w:rsid w:val="007B4E80"/>
    <w:rsid w:val="007D104F"/>
    <w:rsid w:val="007D2B6E"/>
    <w:rsid w:val="007D6D6C"/>
    <w:rsid w:val="007F77C2"/>
    <w:rsid w:val="0080351B"/>
    <w:rsid w:val="00811DDC"/>
    <w:rsid w:val="008124C4"/>
    <w:rsid w:val="00816AAD"/>
    <w:rsid w:val="00816CD5"/>
    <w:rsid w:val="0082617A"/>
    <w:rsid w:val="00833908"/>
    <w:rsid w:val="00841A24"/>
    <w:rsid w:val="00845632"/>
    <w:rsid w:val="008473E8"/>
    <w:rsid w:val="00847670"/>
    <w:rsid w:val="00865A85"/>
    <w:rsid w:val="00865B12"/>
    <w:rsid w:val="00867BBF"/>
    <w:rsid w:val="00870B0C"/>
    <w:rsid w:val="008A39DF"/>
    <w:rsid w:val="008A3C28"/>
    <w:rsid w:val="008C53BF"/>
    <w:rsid w:val="008D5AF2"/>
    <w:rsid w:val="008D717A"/>
    <w:rsid w:val="008E2730"/>
    <w:rsid w:val="008E7DEE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56F1E"/>
    <w:rsid w:val="0097278E"/>
    <w:rsid w:val="00977B1B"/>
    <w:rsid w:val="00984556"/>
    <w:rsid w:val="009939AD"/>
    <w:rsid w:val="00996744"/>
    <w:rsid w:val="009C205F"/>
    <w:rsid w:val="009D54F9"/>
    <w:rsid w:val="009D6D1B"/>
    <w:rsid w:val="009D6FC1"/>
    <w:rsid w:val="009E6E62"/>
    <w:rsid w:val="00A20A22"/>
    <w:rsid w:val="00A24646"/>
    <w:rsid w:val="00A26527"/>
    <w:rsid w:val="00A26C6E"/>
    <w:rsid w:val="00A27502"/>
    <w:rsid w:val="00A31ACC"/>
    <w:rsid w:val="00A51800"/>
    <w:rsid w:val="00A6230B"/>
    <w:rsid w:val="00A73FFC"/>
    <w:rsid w:val="00A7670E"/>
    <w:rsid w:val="00A907FC"/>
    <w:rsid w:val="00AC0853"/>
    <w:rsid w:val="00AC0F5D"/>
    <w:rsid w:val="00AC233D"/>
    <w:rsid w:val="00AC3BDD"/>
    <w:rsid w:val="00AC49CA"/>
    <w:rsid w:val="00AD2978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3417"/>
    <w:rsid w:val="00B37AAD"/>
    <w:rsid w:val="00B37AF6"/>
    <w:rsid w:val="00B56DA5"/>
    <w:rsid w:val="00B64615"/>
    <w:rsid w:val="00B651AC"/>
    <w:rsid w:val="00B66531"/>
    <w:rsid w:val="00B7475D"/>
    <w:rsid w:val="00B86699"/>
    <w:rsid w:val="00B9330D"/>
    <w:rsid w:val="00B96137"/>
    <w:rsid w:val="00BA262A"/>
    <w:rsid w:val="00BA345F"/>
    <w:rsid w:val="00BA40D4"/>
    <w:rsid w:val="00BA6D49"/>
    <w:rsid w:val="00BB5EBF"/>
    <w:rsid w:val="00BC489C"/>
    <w:rsid w:val="00BC6B3F"/>
    <w:rsid w:val="00BD42C3"/>
    <w:rsid w:val="00BD4BA1"/>
    <w:rsid w:val="00BD7402"/>
    <w:rsid w:val="00BF109C"/>
    <w:rsid w:val="00C00BDB"/>
    <w:rsid w:val="00C03372"/>
    <w:rsid w:val="00C10EE5"/>
    <w:rsid w:val="00C22D75"/>
    <w:rsid w:val="00C40E35"/>
    <w:rsid w:val="00C479B8"/>
    <w:rsid w:val="00C507D4"/>
    <w:rsid w:val="00C52013"/>
    <w:rsid w:val="00C5227C"/>
    <w:rsid w:val="00C74804"/>
    <w:rsid w:val="00C7713B"/>
    <w:rsid w:val="00C95877"/>
    <w:rsid w:val="00C96C49"/>
    <w:rsid w:val="00CA4E7F"/>
    <w:rsid w:val="00CA7E56"/>
    <w:rsid w:val="00CC3A1D"/>
    <w:rsid w:val="00CC579B"/>
    <w:rsid w:val="00CD28F5"/>
    <w:rsid w:val="00CE1F30"/>
    <w:rsid w:val="00CE2A0E"/>
    <w:rsid w:val="00CE3178"/>
    <w:rsid w:val="00CE5EEC"/>
    <w:rsid w:val="00CE69BA"/>
    <w:rsid w:val="00CE7F3A"/>
    <w:rsid w:val="00CF0CEE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53609"/>
    <w:rsid w:val="00D56697"/>
    <w:rsid w:val="00D567F5"/>
    <w:rsid w:val="00D61DD3"/>
    <w:rsid w:val="00D83D51"/>
    <w:rsid w:val="00D85EF5"/>
    <w:rsid w:val="00D86275"/>
    <w:rsid w:val="00DA65B7"/>
    <w:rsid w:val="00DB188C"/>
    <w:rsid w:val="00DB3121"/>
    <w:rsid w:val="00DC260A"/>
    <w:rsid w:val="00DC5552"/>
    <w:rsid w:val="00DD7F57"/>
    <w:rsid w:val="00DE02A4"/>
    <w:rsid w:val="00DE090F"/>
    <w:rsid w:val="00DE19B4"/>
    <w:rsid w:val="00DE1FC4"/>
    <w:rsid w:val="00DF249B"/>
    <w:rsid w:val="00DF4F98"/>
    <w:rsid w:val="00DF6D30"/>
    <w:rsid w:val="00DF748E"/>
    <w:rsid w:val="00E01BC5"/>
    <w:rsid w:val="00E026C2"/>
    <w:rsid w:val="00E3464F"/>
    <w:rsid w:val="00E36688"/>
    <w:rsid w:val="00E42267"/>
    <w:rsid w:val="00E56765"/>
    <w:rsid w:val="00E66576"/>
    <w:rsid w:val="00E70E04"/>
    <w:rsid w:val="00E74683"/>
    <w:rsid w:val="00E77E1B"/>
    <w:rsid w:val="00E8707E"/>
    <w:rsid w:val="00E95D17"/>
    <w:rsid w:val="00E95E94"/>
    <w:rsid w:val="00EA0494"/>
    <w:rsid w:val="00EA2ADE"/>
    <w:rsid w:val="00EA318B"/>
    <w:rsid w:val="00EA68DB"/>
    <w:rsid w:val="00EB1100"/>
    <w:rsid w:val="00EB1196"/>
    <w:rsid w:val="00EB271B"/>
    <w:rsid w:val="00EB4FAB"/>
    <w:rsid w:val="00EB7CB9"/>
    <w:rsid w:val="00EC39EC"/>
    <w:rsid w:val="00ED1F10"/>
    <w:rsid w:val="00ED22B0"/>
    <w:rsid w:val="00ED2F63"/>
    <w:rsid w:val="00ED7B45"/>
    <w:rsid w:val="00EE05AB"/>
    <w:rsid w:val="00EE3828"/>
    <w:rsid w:val="00EE690F"/>
    <w:rsid w:val="00EF3673"/>
    <w:rsid w:val="00F03557"/>
    <w:rsid w:val="00F13D51"/>
    <w:rsid w:val="00F15280"/>
    <w:rsid w:val="00F179AC"/>
    <w:rsid w:val="00F2001F"/>
    <w:rsid w:val="00F5451B"/>
    <w:rsid w:val="00F54796"/>
    <w:rsid w:val="00F5576F"/>
    <w:rsid w:val="00F56975"/>
    <w:rsid w:val="00F642BE"/>
    <w:rsid w:val="00F71D5A"/>
    <w:rsid w:val="00F93E8A"/>
    <w:rsid w:val="00F9534E"/>
    <w:rsid w:val="00FA1D3C"/>
    <w:rsid w:val="00FA78D0"/>
    <w:rsid w:val="00FB35F7"/>
    <w:rsid w:val="00FC6C3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42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3E7B7D"/>
    <w:rPr>
      <w:color w:val="0563C1"/>
      <w:u w:val="single"/>
    </w:rPr>
  </w:style>
  <w:style w:type="paragraph" w:customStyle="1" w:styleId="af3">
    <w:name w:val="Прижатый влево"/>
    <w:basedOn w:val="a"/>
    <w:next w:val="a"/>
    <w:uiPriority w:val="99"/>
    <w:rsid w:val="00662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8D5-ED97-4B61-9DD2-3CB8E6C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1</cp:revision>
  <cp:lastPrinted>2022-10-21T04:10:00Z</cp:lastPrinted>
  <dcterms:created xsi:type="dcterms:W3CDTF">2022-10-11T02:50:00Z</dcterms:created>
  <dcterms:modified xsi:type="dcterms:W3CDTF">2022-10-21T04:11:00Z</dcterms:modified>
</cp:coreProperties>
</file>